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5"/>
        <w:gridCol w:w="5170"/>
        <w:gridCol w:w="1980"/>
        <w:gridCol w:w="6490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AF7725" w:rsidRDefault="001C72E3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AF69B8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 w:rsidR="0070602D"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CF18F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Pr="00775426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5F8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9476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AF7725" w:rsidRDefault="001C72E3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955D5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775426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24FF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p.22</w:t>
            </w:r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14718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5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82533" w:rsidRPr="0084055F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775426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84055F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proofErr w:type="gramEnd"/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E8253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942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775426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</w:p>
          <w:p w:rsidR="00E82533" w:rsidRPr="0084055F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B4942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  <w:p w:rsidR="00B55538" w:rsidRPr="00775426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DA52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F20DDB" w:rsidRPr="0084055F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876BFD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F20DDB" w:rsidRPr="00775426" w:rsidRDefault="001C72E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bookmarkStart w:id="0" w:name="_GoBack"/>
            <w:bookmarkEnd w:id="0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547419"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32C02"/>
    <w:rsid w:val="0017201D"/>
    <w:rsid w:val="001B58CA"/>
    <w:rsid w:val="001C72E3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A7266"/>
    <w:rsid w:val="004B3A55"/>
    <w:rsid w:val="004D35C3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F76D9"/>
    <w:rsid w:val="008101D4"/>
    <w:rsid w:val="00814718"/>
    <w:rsid w:val="0084055F"/>
    <w:rsid w:val="00853D9B"/>
    <w:rsid w:val="00856BF4"/>
    <w:rsid w:val="00876BFD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F24FF"/>
    <w:rsid w:val="00AF5F8C"/>
    <w:rsid w:val="00AF69B8"/>
    <w:rsid w:val="00AF7725"/>
    <w:rsid w:val="00B03FB1"/>
    <w:rsid w:val="00B04848"/>
    <w:rsid w:val="00B06F90"/>
    <w:rsid w:val="00B35C8A"/>
    <w:rsid w:val="00B55538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50ED"/>
    <w:rsid w:val="00DC692B"/>
    <w:rsid w:val="00DD66F2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15B1-69C1-40DD-B4FB-1A95BBA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TBS</cp:lastModifiedBy>
  <cp:revision>3</cp:revision>
  <cp:lastPrinted>2012-04-17T06:51:00Z</cp:lastPrinted>
  <dcterms:created xsi:type="dcterms:W3CDTF">2018-09-06T12:37:00Z</dcterms:created>
  <dcterms:modified xsi:type="dcterms:W3CDTF">2018-09-06T12:42:00Z</dcterms:modified>
</cp:coreProperties>
</file>